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680B" w14:textId="7D4CADD9" w:rsidR="00731CAD" w:rsidRPr="00497D4B" w:rsidRDefault="00497D4B" w:rsidP="00497D4B">
      <w:pPr>
        <w:spacing w:line="240" w:lineRule="auto"/>
        <w:jc w:val="right"/>
        <w:rPr>
          <w:sz w:val="24"/>
          <w:szCs w:val="24"/>
        </w:rPr>
      </w:pPr>
      <w:r w:rsidRPr="00497D4B">
        <w:rPr>
          <w:sz w:val="24"/>
          <w:szCs w:val="24"/>
        </w:rPr>
        <w:t>Hayley Yukihiro</w:t>
      </w:r>
    </w:p>
    <w:p w14:paraId="01B669BA" w14:textId="30A82DA9" w:rsidR="00497D4B" w:rsidRPr="00497D4B" w:rsidRDefault="00497D4B" w:rsidP="00497D4B">
      <w:pPr>
        <w:spacing w:line="240" w:lineRule="auto"/>
        <w:jc w:val="right"/>
        <w:rPr>
          <w:sz w:val="24"/>
          <w:szCs w:val="24"/>
        </w:rPr>
      </w:pPr>
      <w:r w:rsidRPr="00497D4B">
        <w:rPr>
          <w:sz w:val="24"/>
          <w:szCs w:val="24"/>
        </w:rPr>
        <w:t>CSIS215 – D01</w:t>
      </w:r>
    </w:p>
    <w:p w14:paraId="3EEC7BD2" w14:textId="41B79B2B" w:rsidR="00497D4B" w:rsidRPr="00497D4B" w:rsidRDefault="00F90ECC" w:rsidP="00497D4B">
      <w:pPr>
        <w:spacing w:line="240" w:lineRule="auto"/>
        <w:jc w:val="right"/>
        <w:rPr>
          <w:sz w:val="24"/>
          <w:szCs w:val="24"/>
        </w:rPr>
      </w:pPr>
      <w:r>
        <w:rPr>
          <w:sz w:val="24"/>
          <w:szCs w:val="24"/>
        </w:rPr>
        <w:t>December 7</w:t>
      </w:r>
      <w:r w:rsidR="00497D4B" w:rsidRPr="00497D4B">
        <w:rPr>
          <w:sz w:val="24"/>
          <w:szCs w:val="24"/>
        </w:rPr>
        <w:t>, 2020</w:t>
      </w:r>
    </w:p>
    <w:p w14:paraId="3335FFF4" w14:textId="109A7F38" w:rsidR="00497D4B" w:rsidRPr="00497D4B" w:rsidRDefault="00497D4B" w:rsidP="00497D4B">
      <w:pPr>
        <w:spacing w:line="240" w:lineRule="auto"/>
        <w:jc w:val="center"/>
        <w:rPr>
          <w:b/>
          <w:bCs/>
          <w:sz w:val="24"/>
          <w:szCs w:val="24"/>
        </w:rPr>
      </w:pPr>
      <w:r w:rsidRPr="00497D4B">
        <w:rPr>
          <w:b/>
          <w:bCs/>
          <w:sz w:val="24"/>
          <w:szCs w:val="24"/>
        </w:rPr>
        <w:t xml:space="preserve">Programming Assignment </w:t>
      </w:r>
      <w:r w:rsidR="00F90ECC">
        <w:rPr>
          <w:b/>
          <w:bCs/>
          <w:sz w:val="24"/>
          <w:szCs w:val="24"/>
        </w:rPr>
        <w:t>3</w:t>
      </w:r>
      <w:r w:rsidRPr="00497D4B">
        <w:rPr>
          <w:b/>
          <w:bCs/>
          <w:sz w:val="24"/>
          <w:szCs w:val="24"/>
        </w:rPr>
        <w:t xml:space="preserve">: </w:t>
      </w:r>
      <w:r w:rsidR="00F90ECC">
        <w:rPr>
          <w:b/>
          <w:bCs/>
          <w:sz w:val="24"/>
          <w:szCs w:val="24"/>
        </w:rPr>
        <w:t>LRU Bufferpool</w:t>
      </w:r>
    </w:p>
    <w:p w14:paraId="6A11CF1A" w14:textId="69BBF318" w:rsidR="00497D4B" w:rsidRPr="00497D4B" w:rsidRDefault="00497D4B" w:rsidP="00497D4B">
      <w:pPr>
        <w:spacing w:line="240" w:lineRule="auto"/>
        <w:jc w:val="center"/>
        <w:rPr>
          <w:b/>
          <w:bCs/>
          <w:sz w:val="24"/>
          <w:szCs w:val="24"/>
          <w:u w:val="single"/>
        </w:rPr>
      </w:pPr>
      <w:r w:rsidRPr="00497D4B">
        <w:rPr>
          <w:b/>
          <w:bCs/>
          <w:sz w:val="24"/>
          <w:szCs w:val="24"/>
          <w:u w:val="single"/>
        </w:rPr>
        <w:t>Approach</w:t>
      </w:r>
    </w:p>
    <w:p w14:paraId="0A23EE5E" w14:textId="45EAB695" w:rsidR="00497D4B" w:rsidRDefault="00497D4B" w:rsidP="00497D4B">
      <w:pPr>
        <w:spacing w:line="240" w:lineRule="auto"/>
        <w:jc w:val="both"/>
        <w:rPr>
          <w:sz w:val="24"/>
          <w:szCs w:val="24"/>
        </w:rPr>
      </w:pPr>
      <w:r>
        <w:rPr>
          <w:sz w:val="24"/>
          <w:szCs w:val="24"/>
        </w:rPr>
        <w:t xml:space="preserve">To start off the approach document, I will outline the direction of the approach to the </w:t>
      </w:r>
      <w:r w:rsidR="00F90ECC">
        <w:rPr>
          <w:sz w:val="24"/>
          <w:szCs w:val="24"/>
        </w:rPr>
        <w:t>LRU Bufferpool</w:t>
      </w:r>
      <w:r>
        <w:rPr>
          <w:sz w:val="24"/>
          <w:szCs w:val="24"/>
        </w:rPr>
        <w:t xml:space="preserve"> programming assignment</w:t>
      </w:r>
      <w:r w:rsidR="000C1F44">
        <w:rPr>
          <w:sz w:val="24"/>
          <w:szCs w:val="24"/>
        </w:rPr>
        <w:t>.</w:t>
      </w:r>
      <w:r w:rsidR="00BE7144">
        <w:rPr>
          <w:sz w:val="24"/>
          <w:szCs w:val="24"/>
        </w:rPr>
        <w:t xml:space="preserve"> </w:t>
      </w:r>
      <w:r w:rsidR="00F90ECC">
        <w:rPr>
          <w:sz w:val="24"/>
          <w:szCs w:val="24"/>
        </w:rPr>
        <w:t>I reviewed the buffer pool section of the textbook to refresh my understanding to outline my approach. I will be implementing the two ADT files for the buffer block and buffer pool in this order:</w:t>
      </w:r>
      <w:r>
        <w:rPr>
          <w:sz w:val="24"/>
          <w:szCs w:val="24"/>
        </w:rPr>
        <w:t xml:space="preserve"> </w:t>
      </w:r>
    </w:p>
    <w:p w14:paraId="66AE46F3" w14:textId="383105E6" w:rsidR="00B71A52" w:rsidRDefault="006307DE" w:rsidP="00B71A52">
      <w:pPr>
        <w:spacing w:line="240" w:lineRule="auto"/>
        <w:rPr>
          <w:sz w:val="24"/>
          <w:szCs w:val="24"/>
          <w:u w:val="single"/>
        </w:rPr>
      </w:pPr>
      <w:r w:rsidRPr="006307DE">
        <w:rPr>
          <w:sz w:val="24"/>
          <w:szCs w:val="24"/>
          <w:u w:val="single"/>
        </w:rPr>
        <w:t>Outline Approach</w:t>
      </w:r>
    </w:p>
    <w:p w14:paraId="4BBC10EF" w14:textId="70796F87" w:rsidR="006307DE" w:rsidRDefault="00F90ECC" w:rsidP="00BE7144">
      <w:pPr>
        <w:pStyle w:val="ListParagraph"/>
        <w:numPr>
          <w:ilvl w:val="0"/>
          <w:numId w:val="6"/>
        </w:numPr>
        <w:spacing w:line="240" w:lineRule="auto"/>
        <w:rPr>
          <w:sz w:val="24"/>
          <w:szCs w:val="24"/>
        </w:rPr>
      </w:pPr>
      <w:r>
        <w:rPr>
          <w:sz w:val="24"/>
          <w:szCs w:val="24"/>
        </w:rPr>
        <w:t>Create BufferBlock.h to implement BufferBlockADT.h</w:t>
      </w:r>
    </w:p>
    <w:p w14:paraId="07253186" w14:textId="6DF752B4" w:rsidR="0075750A" w:rsidRDefault="00F90ECC" w:rsidP="0075750A">
      <w:pPr>
        <w:pStyle w:val="ListParagraph"/>
        <w:numPr>
          <w:ilvl w:val="1"/>
          <w:numId w:val="6"/>
        </w:numPr>
        <w:spacing w:line="240" w:lineRule="auto"/>
        <w:rPr>
          <w:sz w:val="24"/>
          <w:szCs w:val="24"/>
        </w:rPr>
      </w:pPr>
      <w:r>
        <w:rPr>
          <w:sz w:val="24"/>
          <w:szCs w:val="24"/>
        </w:rPr>
        <w:t>Constructor</w:t>
      </w:r>
    </w:p>
    <w:p w14:paraId="0C172D49" w14:textId="4D331D99" w:rsidR="0075750A" w:rsidRDefault="00F90ECC" w:rsidP="0075750A">
      <w:pPr>
        <w:pStyle w:val="ListParagraph"/>
        <w:numPr>
          <w:ilvl w:val="1"/>
          <w:numId w:val="6"/>
        </w:numPr>
        <w:spacing w:line="240" w:lineRule="auto"/>
        <w:rPr>
          <w:sz w:val="24"/>
          <w:szCs w:val="24"/>
        </w:rPr>
      </w:pPr>
      <w:r>
        <w:rPr>
          <w:sz w:val="24"/>
          <w:szCs w:val="24"/>
        </w:rPr>
        <w:t>Destructor</w:t>
      </w:r>
    </w:p>
    <w:p w14:paraId="7D0480E1" w14:textId="019B2E8D" w:rsidR="00F90ECC" w:rsidRDefault="00F90ECC" w:rsidP="0075750A">
      <w:pPr>
        <w:pStyle w:val="ListParagraph"/>
        <w:numPr>
          <w:ilvl w:val="1"/>
          <w:numId w:val="6"/>
        </w:numPr>
        <w:spacing w:line="240" w:lineRule="auto"/>
        <w:rPr>
          <w:sz w:val="24"/>
          <w:szCs w:val="24"/>
        </w:rPr>
      </w:pPr>
      <w:r>
        <w:rPr>
          <w:sz w:val="24"/>
          <w:szCs w:val="24"/>
        </w:rPr>
        <w:t>getData()</w:t>
      </w:r>
    </w:p>
    <w:p w14:paraId="39559783" w14:textId="648D5E0F" w:rsidR="00F90ECC" w:rsidRDefault="00F90ECC" w:rsidP="0075750A">
      <w:pPr>
        <w:pStyle w:val="ListParagraph"/>
        <w:numPr>
          <w:ilvl w:val="1"/>
          <w:numId w:val="6"/>
        </w:numPr>
        <w:spacing w:line="240" w:lineRule="auto"/>
        <w:rPr>
          <w:sz w:val="24"/>
          <w:szCs w:val="24"/>
        </w:rPr>
      </w:pPr>
      <w:r>
        <w:rPr>
          <w:sz w:val="24"/>
          <w:szCs w:val="24"/>
        </w:rPr>
        <w:t>setID()</w:t>
      </w:r>
    </w:p>
    <w:p w14:paraId="1E5E449C" w14:textId="39B8EBDC" w:rsidR="00F90ECC" w:rsidRDefault="00F90ECC" w:rsidP="0075750A">
      <w:pPr>
        <w:pStyle w:val="ListParagraph"/>
        <w:numPr>
          <w:ilvl w:val="1"/>
          <w:numId w:val="6"/>
        </w:numPr>
        <w:spacing w:line="240" w:lineRule="auto"/>
        <w:rPr>
          <w:sz w:val="24"/>
          <w:szCs w:val="24"/>
        </w:rPr>
      </w:pPr>
      <w:r>
        <w:rPr>
          <w:sz w:val="24"/>
          <w:szCs w:val="24"/>
        </w:rPr>
        <w:t>getID()</w:t>
      </w:r>
    </w:p>
    <w:p w14:paraId="063D27EC" w14:textId="18E55EB3" w:rsidR="00F90ECC" w:rsidRDefault="00F90ECC" w:rsidP="0075750A">
      <w:pPr>
        <w:pStyle w:val="ListParagraph"/>
        <w:numPr>
          <w:ilvl w:val="1"/>
          <w:numId w:val="6"/>
        </w:numPr>
        <w:spacing w:line="240" w:lineRule="auto"/>
        <w:rPr>
          <w:sz w:val="24"/>
          <w:szCs w:val="24"/>
        </w:rPr>
      </w:pPr>
      <w:r>
        <w:rPr>
          <w:sz w:val="24"/>
          <w:szCs w:val="24"/>
        </w:rPr>
        <w:t>getBlocksize()</w:t>
      </w:r>
    </w:p>
    <w:p w14:paraId="326EA8C2" w14:textId="49EAE322" w:rsidR="00F90ECC" w:rsidRDefault="00F90ECC" w:rsidP="0075750A">
      <w:pPr>
        <w:pStyle w:val="ListParagraph"/>
        <w:numPr>
          <w:ilvl w:val="1"/>
          <w:numId w:val="6"/>
        </w:numPr>
        <w:spacing w:line="240" w:lineRule="auto"/>
        <w:rPr>
          <w:sz w:val="24"/>
          <w:szCs w:val="24"/>
        </w:rPr>
      </w:pPr>
      <w:r>
        <w:rPr>
          <w:sz w:val="24"/>
          <w:szCs w:val="24"/>
        </w:rPr>
        <w:t>getBlock()</w:t>
      </w:r>
    </w:p>
    <w:p w14:paraId="53185F26" w14:textId="4220BA92" w:rsidR="00F90ECC" w:rsidRPr="0075750A" w:rsidRDefault="00F90ECC" w:rsidP="0075750A">
      <w:pPr>
        <w:pStyle w:val="ListParagraph"/>
        <w:numPr>
          <w:ilvl w:val="1"/>
          <w:numId w:val="6"/>
        </w:numPr>
        <w:spacing w:line="240" w:lineRule="auto"/>
        <w:rPr>
          <w:sz w:val="24"/>
          <w:szCs w:val="24"/>
        </w:rPr>
      </w:pPr>
      <w:r>
        <w:rPr>
          <w:sz w:val="24"/>
          <w:szCs w:val="24"/>
        </w:rPr>
        <w:t>setBlock()</w:t>
      </w:r>
    </w:p>
    <w:p w14:paraId="7BBFA2AB" w14:textId="4C5FF7A9" w:rsidR="00BE7144" w:rsidRDefault="00F90ECC" w:rsidP="00BE7144">
      <w:pPr>
        <w:pStyle w:val="ListParagraph"/>
        <w:numPr>
          <w:ilvl w:val="0"/>
          <w:numId w:val="6"/>
        </w:numPr>
        <w:spacing w:line="240" w:lineRule="auto"/>
        <w:rPr>
          <w:sz w:val="24"/>
          <w:szCs w:val="24"/>
        </w:rPr>
      </w:pPr>
      <w:r>
        <w:rPr>
          <w:sz w:val="24"/>
          <w:szCs w:val="24"/>
        </w:rPr>
        <w:t>Create LRUBufferPool.h to implement BufferPoolADT.h</w:t>
      </w:r>
    </w:p>
    <w:p w14:paraId="39192B04" w14:textId="6C03A86E" w:rsidR="00BE7144" w:rsidRDefault="00F90ECC" w:rsidP="00F90ECC">
      <w:pPr>
        <w:pStyle w:val="ListParagraph"/>
        <w:numPr>
          <w:ilvl w:val="1"/>
          <w:numId w:val="6"/>
        </w:numPr>
        <w:spacing w:line="240" w:lineRule="auto"/>
        <w:rPr>
          <w:sz w:val="24"/>
          <w:szCs w:val="24"/>
        </w:rPr>
      </w:pPr>
      <w:r>
        <w:rPr>
          <w:sz w:val="24"/>
          <w:szCs w:val="24"/>
        </w:rPr>
        <w:t>Constructor</w:t>
      </w:r>
    </w:p>
    <w:p w14:paraId="63617447" w14:textId="5D810843" w:rsidR="00F90ECC" w:rsidRDefault="00F90ECC" w:rsidP="00F90ECC">
      <w:pPr>
        <w:pStyle w:val="ListParagraph"/>
        <w:numPr>
          <w:ilvl w:val="1"/>
          <w:numId w:val="6"/>
        </w:numPr>
        <w:spacing w:line="240" w:lineRule="auto"/>
        <w:rPr>
          <w:sz w:val="24"/>
          <w:szCs w:val="24"/>
        </w:rPr>
      </w:pPr>
      <w:r>
        <w:rPr>
          <w:sz w:val="24"/>
          <w:szCs w:val="24"/>
        </w:rPr>
        <w:t>Destructor</w:t>
      </w:r>
    </w:p>
    <w:p w14:paraId="3A26CF8D" w14:textId="2391666B" w:rsidR="00F90ECC" w:rsidRDefault="00F90ECC" w:rsidP="00F90ECC">
      <w:pPr>
        <w:pStyle w:val="ListParagraph"/>
        <w:numPr>
          <w:ilvl w:val="1"/>
          <w:numId w:val="6"/>
        </w:numPr>
        <w:spacing w:line="240" w:lineRule="auto"/>
        <w:rPr>
          <w:sz w:val="24"/>
          <w:szCs w:val="24"/>
        </w:rPr>
      </w:pPr>
      <w:r>
        <w:rPr>
          <w:sz w:val="24"/>
          <w:szCs w:val="24"/>
        </w:rPr>
        <w:t>getBytes()</w:t>
      </w:r>
    </w:p>
    <w:p w14:paraId="1C12EE9D" w14:textId="62D09C3F" w:rsidR="00F90ECC" w:rsidRDefault="00F90ECC" w:rsidP="00F90ECC">
      <w:pPr>
        <w:pStyle w:val="ListParagraph"/>
        <w:numPr>
          <w:ilvl w:val="1"/>
          <w:numId w:val="6"/>
        </w:numPr>
        <w:spacing w:line="240" w:lineRule="auto"/>
        <w:rPr>
          <w:sz w:val="24"/>
          <w:szCs w:val="24"/>
        </w:rPr>
      </w:pPr>
      <w:r>
        <w:rPr>
          <w:sz w:val="24"/>
          <w:szCs w:val="24"/>
        </w:rPr>
        <w:t>printBufferBlockOrder()</w:t>
      </w:r>
    </w:p>
    <w:p w14:paraId="78070F00" w14:textId="1C5C7FC7" w:rsidR="00F90ECC" w:rsidRPr="00F90ECC" w:rsidRDefault="00F90ECC" w:rsidP="00F90ECC">
      <w:pPr>
        <w:pStyle w:val="ListParagraph"/>
        <w:numPr>
          <w:ilvl w:val="1"/>
          <w:numId w:val="6"/>
        </w:numPr>
        <w:spacing w:line="240" w:lineRule="auto"/>
        <w:rPr>
          <w:sz w:val="24"/>
          <w:szCs w:val="24"/>
        </w:rPr>
      </w:pPr>
      <w:r>
        <w:rPr>
          <w:sz w:val="24"/>
          <w:szCs w:val="24"/>
        </w:rPr>
        <w:t>getLRUBlockID()</w:t>
      </w:r>
    </w:p>
    <w:p w14:paraId="2EEC6EDA" w14:textId="084D653F" w:rsidR="00BE7144" w:rsidRDefault="00F90ECC" w:rsidP="00BE7144">
      <w:pPr>
        <w:pStyle w:val="ListParagraph"/>
        <w:numPr>
          <w:ilvl w:val="0"/>
          <w:numId w:val="6"/>
        </w:numPr>
        <w:spacing w:line="240" w:lineRule="auto"/>
        <w:rPr>
          <w:sz w:val="24"/>
          <w:szCs w:val="24"/>
        </w:rPr>
      </w:pPr>
      <w:r>
        <w:rPr>
          <w:sz w:val="24"/>
          <w:szCs w:val="24"/>
        </w:rPr>
        <w:t>Test main.cpp</w:t>
      </w:r>
    </w:p>
    <w:p w14:paraId="652E761E" w14:textId="1C31CB66" w:rsidR="00BE7144" w:rsidRDefault="00BE7144" w:rsidP="00BE7144">
      <w:pPr>
        <w:spacing w:line="240" w:lineRule="auto"/>
        <w:rPr>
          <w:sz w:val="24"/>
          <w:szCs w:val="24"/>
        </w:rPr>
      </w:pPr>
    </w:p>
    <w:p w14:paraId="4C558044" w14:textId="77777777" w:rsidR="00F42FE5" w:rsidRPr="000C1F44" w:rsidRDefault="00F42FE5" w:rsidP="00F42FE5">
      <w:pPr>
        <w:spacing w:line="240" w:lineRule="auto"/>
        <w:rPr>
          <w:sz w:val="24"/>
          <w:szCs w:val="24"/>
        </w:rPr>
      </w:pPr>
      <w:r>
        <w:rPr>
          <w:sz w:val="24"/>
          <w:szCs w:val="24"/>
        </w:rPr>
        <w:t>The preliminary steps were completed to begin the assignment by compiling all the required .cpp and .h files into a folder that is named per instructions.</w:t>
      </w:r>
    </w:p>
    <w:p w14:paraId="3D54D3A8" w14:textId="7A48B86F" w:rsidR="00F90ECC" w:rsidRDefault="00F90ECC" w:rsidP="00BE7144">
      <w:pPr>
        <w:spacing w:line="240" w:lineRule="auto"/>
        <w:rPr>
          <w:sz w:val="24"/>
          <w:szCs w:val="24"/>
        </w:rPr>
      </w:pPr>
    </w:p>
    <w:p w14:paraId="6F18BA61" w14:textId="744EC728" w:rsidR="00730517" w:rsidRDefault="00730517" w:rsidP="00BE7144">
      <w:pPr>
        <w:spacing w:line="240" w:lineRule="auto"/>
        <w:rPr>
          <w:sz w:val="24"/>
          <w:szCs w:val="24"/>
        </w:rPr>
      </w:pPr>
    </w:p>
    <w:p w14:paraId="7959B0D5" w14:textId="6E279673" w:rsidR="00730517" w:rsidRDefault="00730517">
      <w:pPr>
        <w:rPr>
          <w:sz w:val="24"/>
          <w:szCs w:val="24"/>
        </w:rPr>
      </w:pPr>
    </w:p>
    <w:p w14:paraId="7FC39E07" w14:textId="0E92743F" w:rsidR="00F42FE5" w:rsidRDefault="00F42FE5">
      <w:pPr>
        <w:rPr>
          <w:sz w:val="24"/>
          <w:szCs w:val="24"/>
        </w:rPr>
      </w:pPr>
    </w:p>
    <w:p w14:paraId="2382588D" w14:textId="5A8BCD85" w:rsidR="00F42FE5" w:rsidRDefault="00F42FE5">
      <w:pPr>
        <w:rPr>
          <w:sz w:val="24"/>
          <w:szCs w:val="24"/>
        </w:rPr>
      </w:pPr>
    </w:p>
    <w:p w14:paraId="40585F47" w14:textId="77777777" w:rsidR="00F42FE5" w:rsidRDefault="00F42FE5">
      <w:pPr>
        <w:rPr>
          <w:sz w:val="24"/>
          <w:szCs w:val="24"/>
        </w:rPr>
      </w:pPr>
    </w:p>
    <w:p w14:paraId="1B247B61" w14:textId="48B7C5FC" w:rsidR="00730517" w:rsidRDefault="00F42FE5" w:rsidP="00730517">
      <w:pPr>
        <w:jc w:val="center"/>
        <w:rPr>
          <w:b/>
          <w:bCs/>
          <w:sz w:val="24"/>
          <w:szCs w:val="24"/>
        </w:rPr>
      </w:pPr>
      <w:r>
        <w:rPr>
          <w:b/>
          <w:bCs/>
          <w:sz w:val="24"/>
          <w:szCs w:val="24"/>
        </w:rPr>
        <w:lastRenderedPageBreak/>
        <w:t>BufferBlock.h</w:t>
      </w:r>
    </w:p>
    <w:p w14:paraId="4D331F2D" w14:textId="6E3F39A4" w:rsidR="009B0C2A" w:rsidRPr="009B0C2A" w:rsidRDefault="00E71257" w:rsidP="00E71257">
      <w:pPr>
        <w:rPr>
          <w:sz w:val="24"/>
          <w:szCs w:val="24"/>
        </w:rPr>
      </w:pPr>
      <w:r>
        <w:rPr>
          <w:sz w:val="24"/>
          <w:szCs w:val="24"/>
        </w:rPr>
        <w:t>To begin BufferBlock.h, I created a new header file and inherited the BufferBlockADT.h. I reviewed section 8.3 of the book to understand the expected functionality of a buffer block which to is the block is a size of a buffer since the pool is divided into blocks of a given size. The given size for each block is 4096 bytes as specified in the instructions.</w:t>
      </w:r>
    </w:p>
    <w:p w14:paraId="147765DA" w14:textId="2082C2E5" w:rsidR="00730517" w:rsidRDefault="00F42FE5" w:rsidP="00730517">
      <w:pPr>
        <w:rPr>
          <w:b/>
          <w:bCs/>
          <w:sz w:val="24"/>
          <w:szCs w:val="24"/>
        </w:rPr>
      </w:pPr>
      <w:r>
        <w:rPr>
          <w:b/>
          <w:bCs/>
          <w:sz w:val="24"/>
          <w:szCs w:val="24"/>
        </w:rPr>
        <w:t>Constructor</w:t>
      </w:r>
      <w:r w:rsidR="00730517">
        <w:rPr>
          <w:b/>
          <w:bCs/>
          <w:sz w:val="24"/>
          <w:szCs w:val="24"/>
        </w:rPr>
        <w:t>:</w:t>
      </w:r>
      <w:r w:rsidR="009B0C2A">
        <w:rPr>
          <w:b/>
          <w:bCs/>
          <w:sz w:val="24"/>
          <w:szCs w:val="24"/>
        </w:rPr>
        <w:t xml:space="preserve"> </w:t>
      </w:r>
    </w:p>
    <w:p w14:paraId="5DA0B61D" w14:textId="2C20D72E" w:rsidR="001C0509" w:rsidRDefault="00E71257" w:rsidP="00E71257">
      <w:pPr>
        <w:pStyle w:val="ListParagraph"/>
        <w:numPr>
          <w:ilvl w:val="0"/>
          <w:numId w:val="6"/>
        </w:numPr>
        <w:rPr>
          <w:sz w:val="24"/>
          <w:szCs w:val="24"/>
        </w:rPr>
      </w:pPr>
      <w:r>
        <w:rPr>
          <w:sz w:val="24"/>
          <w:szCs w:val="24"/>
        </w:rPr>
        <w:t>There were two constructors specified in the ADT file so I implemented the default constructor and a constructor with initial conditions</w:t>
      </w:r>
    </w:p>
    <w:p w14:paraId="1E43DA77" w14:textId="0CA4C07B" w:rsidR="00E71257" w:rsidRDefault="00E71257" w:rsidP="00E71257">
      <w:pPr>
        <w:pStyle w:val="ListParagraph"/>
        <w:numPr>
          <w:ilvl w:val="0"/>
          <w:numId w:val="6"/>
        </w:numPr>
        <w:rPr>
          <w:sz w:val="24"/>
          <w:szCs w:val="24"/>
        </w:rPr>
      </w:pPr>
      <w:r>
        <w:rPr>
          <w:sz w:val="24"/>
          <w:szCs w:val="24"/>
        </w:rPr>
        <w:t xml:space="preserve">The </w:t>
      </w:r>
      <w:r w:rsidR="00E33F78">
        <w:rPr>
          <w:sz w:val="24"/>
          <w:szCs w:val="24"/>
        </w:rPr>
        <w:t xml:space="preserve">second constructor initializes all the blocks by creating a new block with the size of 4096 bytes. </w:t>
      </w:r>
    </w:p>
    <w:p w14:paraId="2778EFE0" w14:textId="7DA1EEA7" w:rsidR="000E0294" w:rsidRDefault="000E0294" w:rsidP="00E71257">
      <w:pPr>
        <w:pStyle w:val="ListParagraph"/>
        <w:numPr>
          <w:ilvl w:val="0"/>
          <w:numId w:val="6"/>
        </w:numPr>
        <w:rPr>
          <w:sz w:val="24"/>
          <w:szCs w:val="24"/>
        </w:rPr>
      </w:pPr>
      <w:r>
        <w:rPr>
          <w:sz w:val="24"/>
          <w:szCs w:val="24"/>
        </w:rPr>
        <w:t>I added a size variable to the instance variables in the private section to have a variable for getBlocksize() later on. In the constructor, sz will equal size for initialization.</w:t>
      </w:r>
    </w:p>
    <w:p w14:paraId="7BB4D5DF" w14:textId="5AE24DB7" w:rsidR="00E33F78" w:rsidRDefault="00E33F78" w:rsidP="00E71257">
      <w:pPr>
        <w:pStyle w:val="ListParagraph"/>
        <w:numPr>
          <w:ilvl w:val="0"/>
          <w:numId w:val="6"/>
        </w:numPr>
        <w:rPr>
          <w:sz w:val="24"/>
          <w:szCs w:val="24"/>
        </w:rPr>
      </w:pPr>
      <w:r>
        <w:rPr>
          <w:sz w:val="24"/>
          <w:szCs w:val="24"/>
        </w:rPr>
        <w:t>Since the function getData specifies that the end of the block is determined at sz-1, the for loop initializes the data in each block till it reaches the end of the stack which is sz-1.</w:t>
      </w:r>
    </w:p>
    <w:p w14:paraId="13EE92CD" w14:textId="33506CD8" w:rsidR="00E33F78" w:rsidRDefault="00E33F78" w:rsidP="00E33F78">
      <w:pPr>
        <w:rPr>
          <w:b/>
          <w:bCs/>
          <w:sz w:val="24"/>
          <w:szCs w:val="24"/>
        </w:rPr>
      </w:pPr>
      <w:r>
        <w:rPr>
          <w:b/>
          <w:bCs/>
          <w:sz w:val="24"/>
          <w:szCs w:val="24"/>
        </w:rPr>
        <w:t>Destructor:</w:t>
      </w:r>
    </w:p>
    <w:p w14:paraId="2F6C6DF1" w14:textId="5B9FFBD9" w:rsidR="00E33F78" w:rsidRPr="00E33F78" w:rsidRDefault="00E33F78" w:rsidP="00E33F78">
      <w:pPr>
        <w:pStyle w:val="ListParagraph"/>
        <w:numPr>
          <w:ilvl w:val="0"/>
          <w:numId w:val="6"/>
        </w:numPr>
        <w:rPr>
          <w:b/>
          <w:bCs/>
          <w:sz w:val="24"/>
          <w:szCs w:val="24"/>
        </w:rPr>
      </w:pPr>
      <w:r>
        <w:rPr>
          <w:sz w:val="24"/>
          <w:szCs w:val="24"/>
        </w:rPr>
        <w:t xml:space="preserve">Data in the blocks are deleted </w:t>
      </w:r>
    </w:p>
    <w:p w14:paraId="238D90D2" w14:textId="1A7322D4" w:rsidR="00E33F78" w:rsidRDefault="00E33F78" w:rsidP="00E33F78">
      <w:pPr>
        <w:rPr>
          <w:b/>
          <w:bCs/>
          <w:sz w:val="24"/>
          <w:szCs w:val="24"/>
        </w:rPr>
      </w:pPr>
      <w:r>
        <w:rPr>
          <w:b/>
          <w:bCs/>
          <w:sz w:val="24"/>
          <w:szCs w:val="24"/>
        </w:rPr>
        <w:t>getData</w:t>
      </w:r>
      <w:r w:rsidR="000E0294">
        <w:rPr>
          <w:b/>
          <w:bCs/>
          <w:sz w:val="24"/>
          <w:szCs w:val="24"/>
        </w:rPr>
        <w:t>()</w:t>
      </w:r>
      <w:r>
        <w:rPr>
          <w:b/>
          <w:bCs/>
          <w:sz w:val="24"/>
          <w:szCs w:val="24"/>
        </w:rPr>
        <w:t>: read the block from pos to pos + sz-1 (or to the end of the block)</w:t>
      </w:r>
    </w:p>
    <w:p w14:paraId="568328FE" w14:textId="008E2619" w:rsidR="00E33F78" w:rsidRPr="001964FD" w:rsidRDefault="001964FD" w:rsidP="001964FD">
      <w:pPr>
        <w:pStyle w:val="ListParagraph"/>
        <w:numPr>
          <w:ilvl w:val="0"/>
          <w:numId w:val="6"/>
        </w:numPr>
        <w:rPr>
          <w:b/>
          <w:bCs/>
          <w:sz w:val="24"/>
          <w:szCs w:val="24"/>
        </w:rPr>
      </w:pPr>
      <w:r>
        <w:rPr>
          <w:sz w:val="24"/>
          <w:szCs w:val="24"/>
        </w:rPr>
        <w:t>From the ADT, the getData has the parameters pos for position in the block, sz for size of the block, and pointer to data. To begin the implementation, I created an int block placeholder for the for loop.</w:t>
      </w:r>
    </w:p>
    <w:p w14:paraId="68584115" w14:textId="79628B81" w:rsidR="001964FD" w:rsidRPr="001964FD" w:rsidRDefault="001964FD" w:rsidP="001964FD">
      <w:pPr>
        <w:pStyle w:val="ListParagraph"/>
        <w:numPr>
          <w:ilvl w:val="0"/>
          <w:numId w:val="6"/>
        </w:numPr>
        <w:rPr>
          <w:b/>
          <w:bCs/>
          <w:sz w:val="24"/>
          <w:szCs w:val="24"/>
        </w:rPr>
      </w:pPr>
      <w:r>
        <w:rPr>
          <w:sz w:val="24"/>
          <w:szCs w:val="24"/>
        </w:rPr>
        <w:t>The for loop reads the block from the beginning to the end of the block</w:t>
      </w:r>
    </w:p>
    <w:p w14:paraId="548EDEB4" w14:textId="31E5F1BE" w:rsidR="001964FD" w:rsidRDefault="001964FD" w:rsidP="001964FD">
      <w:pPr>
        <w:rPr>
          <w:b/>
          <w:bCs/>
          <w:sz w:val="24"/>
          <w:szCs w:val="24"/>
        </w:rPr>
      </w:pPr>
      <w:r>
        <w:rPr>
          <w:b/>
          <w:bCs/>
          <w:sz w:val="24"/>
          <w:szCs w:val="24"/>
        </w:rPr>
        <w:t>setID</w:t>
      </w:r>
      <w:r w:rsidR="000E0294">
        <w:rPr>
          <w:b/>
          <w:bCs/>
          <w:sz w:val="24"/>
          <w:szCs w:val="24"/>
        </w:rPr>
        <w:t>()</w:t>
      </w:r>
      <w:r>
        <w:rPr>
          <w:b/>
          <w:bCs/>
          <w:sz w:val="24"/>
          <w:szCs w:val="24"/>
        </w:rPr>
        <w:t>:</w:t>
      </w:r>
      <w:r w:rsidR="000E0294">
        <w:rPr>
          <w:b/>
          <w:bCs/>
          <w:sz w:val="24"/>
          <w:szCs w:val="24"/>
        </w:rPr>
        <w:t xml:space="preserve"> sets the block ID</w:t>
      </w:r>
    </w:p>
    <w:p w14:paraId="5D77CC61" w14:textId="3C122714" w:rsidR="00EB70AF" w:rsidRPr="00EB70AF" w:rsidRDefault="00EB70AF" w:rsidP="00EB70AF">
      <w:pPr>
        <w:pStyle w:val="ListParagraph"/>
        <w:numPr>
          <w:ilvl w:val="0"/>
          <w:numId w:val="6"/>
        </w:numPr>
        <w:rPr>
          <w:b/>
          <w:bCs/>
          <w:sz w:val="24"/>
          <w:szCs w:val="24"/>
        </w:rPr>
      </w:pPr>
      <w:r>
        <w:rPr>
          <w:sz w:val="24"/>
          <w:szCs w:val="24"/>
        </w:rPr>
        <w:t>Assigns the block id to the id variable in the parameter</w:t>
      </w:r>
    </w:p>
    <w:p w14:paraId="79126F9C" w14:textId="1F71FC17" w:rsidR="000E0294" w:rsidRDefault="000E0294" w:rsidP="001964FD">
      <w:pPr>
        <w:rPr>
          <w:b/>
          <w:bCs/>
          <w:sz w:val="24"/>
          <w:szCs w:val="24"/>
        </w:rPr>
      </w:pPr>
      <w:r>
        <w:rPr>
          <w:b/>
          <w:bCs/>
          <w:sz w:val="24"/>
          <w:szCs w:val="24"/>
        </w:rPr>
        <w:t>getID(): returns the block ID</w:t>
      </w:r>
    </w:p>
    <w:p w14:paraId="72E0BF51" w14:textId="4A4B287E" w:rsidR="00EB70AF" w:rsidRPr="00EB70AF" w:rsidRDefault="00EB70AF" w:rsidP="00EB70AF">
      <w:pPr>
        <w:pStyle w:val="ListParagraph"/>
        <w:numPr>
          <w:ilvl w:val="0"/>
          <w:numId w:val="6"/>
        </w:numPr>
        <w:rPr>
          <w:b/>
          <w:bCs/>
          <w:sz w:val="24"/>
          <w:szCs w:val="24"/>
        </w:rPr>
      </w:pPr>
      <w:r>
        <w:rPr>
          <w:sz w:val="24"/>
          <w:szCs w:val="24"/>
        </w:rPr>
        <w:t>Returns the block ID by referring to thelockID instance variable</w:t>
      </w:r>
    </w:p>
    <w:p w14:paraId="154F1069" w14:textId="3FC72CFD" w:rsidR="000E0294" w:rsidRDefault="000E0294" w:rsidP="001964FD">
      <w:pPr>
        <w:rPr>
          <w:b/>
          <w:bCs/>
          <w:sz w:val="24"/>
          <w:szCs w:val="24"/>
        </w:rPr>
      </w:pPr>
      <w:r>
        <w:rPr>
          <w:b/>
          <w:bCs/>
          <w:sz w:val="24"/>
          <w:szCs w:val="24"/>
        </w:rPr>
        <w:t>getBlocksize(): returns the size of the block</w:t>
      </w:r>
    </w:p>
    <w:p w14:paraId="5715CD63" w14:textId="2818854A" w:rsidR="00EB70AF" w:rsidRPr="00EB70AF" w:rsidRDefault="00EB70AF" w:rsidP="00EB70AF">
      <w:pPr>
        <w:pStyle w:val="ListParagraph"/>
        <w:numPr>
          <w:ilvl w:val="0"/>
          <w:numId w:val="6"/>
        </w:numPr>
        <w:rPr>
          <w:sz w:val="24"/>
          <w:szCs w:val="24"/>
        </w:rPr>
      </w:pPr>
      <w:r>
        <w:rPr>
          <w:sz w:val="24"/>
          <w:szCs w:val="24"/>
        </w:rPr>
        <w:t>Returns the size of the block by referring to the size instance variable</w:t>
      </w:r>
    </w:p>
    <w:p w14:paraId="687596FE" w14:textId="21CE62C1" w:rsidR="000E0294" w:rsidRDefault="000E0294" w:rsidP="001964FD">
      <w:pPr>
        <w:rPr>
          <w:b/>
          <w:bCs/>
          <w:sz w:val="24"/>
          <w:szCs w:val="24"/>
        </w:rPr>
      </w:pPr>
      <w:r>
        <w:rPr>
          <w:b/>
          <w:bCs/>
          <w:sz w:val="24"/>
          <w:szCs w:val="24"/>
        </w:rPr>
        <w:t xml:space="preserve">getBlock(): returns </w:t>
      </w:r>
      <w:r w:rsidR="00EB70AF">
        <w:rPr>
          <w:b/>
          <w:bCs/>
          <w:sz w:val="24"/>
          <w:szCs w:val="24"/>
        </w:rPr>
        <w:t>a</w:t>
      </w:r>
      <w:r>
        <w:rPr>
          <w:b/>
          <w:bCs/>
          <w:sz w:val="24"/>
          <w:szCs w:val="24"/>
        </w:rPr>
        <w:t xml:space="preserve"> block</w:t>
      </w:r>
    </w:p>
    <w:p w14:paraId="12CB9120" w14:textId="1BB04C2F" w:rsidR="00EB70AF" w:rsidRPr="00EB70AF" w:rsidRDefault="00EB70AF" w:rsidP="00EB70AF">
      <w:pPr>
        <w:pStyle w:val="ListParagraph"/>
        <w:numPr>
          <w:ilvl w:val="0"/>
          <w:numId w:val="6"/>
        </w:numPr>
        <w:rPr>
          <w:sz w:val="24"/>
          <w:szCs w:val="24"/>
        </w:rPr>
      </w:pPr>
      <w:r>
        <w:rPr>
          <w:sz w:val="24"/>
          <w:szCs w:val="24"/>
        </w:rPr>
        <w:t>Returns a block by referring to the block instance variable</w:t>
      </w:r>
    </w:p>
    <w:p w14:paraId="2E97D15D" w14:textId="4998E959" w:rsidR="000E0294" w:rsidRDefault="000E0294" w:rsidP="001964FD">
      <w:pPr>
        <w:rPr>
          <w:b/>
          <w:bCs/>
          <w:sz w:val="24"/>
          <w:szCs w:val="24"/>
        </w:rPr>
      </w:pPr>
      <w:r>
        <w:rPr>
          <w:b/>
          <w:bCs/>
          <w:sz w:val="24"/>
          <w:szCs w:val="24"/>
        </w:rPr>
        <w:t xml:space="preserve">setBlock(): sets </w:t>
      </w:r>
      <w:r w:rsidR="00EB70AF">
        <w:rPr>
          <w:b/>
          <w:bCs/>
          <w:sz w:val="24"/>
          <w:szCs w:val="24"/>
        </w:rPr>
        <w:t>a</w:t>
      </w:r>
      <w:r>
        <w:rPr>
          <w:b/>
          <w:bCs/>
          <w:sz w:val="24"/>
          <w:szCs w:val="24"/>
        </w:rPr>
        <w:t xml:space="preserve"> block</w:t>
      </w:r>
    </w:p>
    <w:p w14:paraId="57A93482" w14:textId="307D287A" w:rsidR="00EB70AF" w:rsidRPr="00EB70AF" w:rsidRDefault="00EB70AF" w:rsidP="00EB70AF">
      <w:pPr>
        <w:pStyle w:val="ListParagraph"/>
        <w:numPr>
          <w:ilvl w:val="0"/>
          <w:numId w:val="6"/>
        </w:numPr>
        <w:rPr>
          <w:sz w:val="24"/>
          <w:szCs w:val="24"/>
        </w:rPr>
      </w:pPr>
      <w:r>
        <w:rPr>
          <w:sz w:val="24"/>
          <w:szCs w:val="24"/>
        </w:rPr>
        <w:t xml:space="preserve">Assigns a block to the blk pointer in the parameter </w:t>
      </w:r>
    </w:p>
    <w:p w14:paraId="42468596" w14:textId="44953D15" w:rsidR="001C0509" w:rsidRDefault="00F42FE5" w:rsidP="001C0509">
      <w:pPr>
        <w:jc w:val="center"/>
        <w:rPr>
          <w:b/>
          <w:bCs/>
          <w:sz w:val="24"/>
          <w:szCs w:val="24"/>
        </w:rPr>
      </w:pPr>
      <w:r>
        <w:rPr>
          <w:b/>
          <w:bCs/>
          <w:sz w:val="24"/>
          <w:szCs w:val="24"/>
        </w:rPr>
        <w:t>LRUBufferPool.h</w:t>
      </w:r>
    </w:p>
    <w:p w14:paraId="3EEF3B7E" w14:textId="54401EC6" w:rsidR="001C0509" w:rsidRDefault="0085130F" w:rsidP="001C0509">
      <w:pPr>
        <w:rPr>
          <w:sz w:val="24"/>
          <w:szCs w:val="24"/>
        </w:rPr>
      </w:pPr>
      <w:r>
        <w:rPr>
          <w:sz w:val="24"/>
          <w:szCs w:val="24"/>
        </w:rPr>
        <w:t xml:space="preserve">To begin LRUBufferPool, I created a header file and inherited BufferBlockADT.h. I also added the constants.h file to the header file because I will be referring to the pool size and block size global variables from constants.h.  </w:t>
      </w:r>
    </w:p>
    <w:p w14:paraId="6BDF6987" w14:textId="3AE97F40" w:rsidR="003460F0" w:rsidRDefault="00F42FE5" w:rsidP="001C0509">
      <w:pPr>
        <w:rPr>
          <w:b/>
          <w:bCs/>
          <w:sz w:val="24"/>
          <w:szCs w:val="24"/>
        </w:rPr>
      </w:pPr>
      <w:r>
        <w:rPr>
          <w:b/>
          <w:bCs/>
          <w:sz w:val="24"/>
          <w:szCs w:val="24"/>
        </w:rPr>
        <w:t>Constructor:</w:t>
      </w:r>
    </w:p>
    <w:p w14:paraId="2AC3949D" w14:textId="1D5BC277" w:rsidR="0085130F" w:rsidRDefault="0085130F" w:rsidP="0085130F">
      <w:pPr>
        <w:pStyle w:val="ListParagraph"/>
        <w:numPr>
          <w:ilvl w:val="0"/>
          <w:numId w:val="6"/>
        </w:numPr>
        <w:rPr>
          <w:sz w:val="24"/>
          <w:szCs w:val="24"/>
        </w:rPr>
      </w:pPr>
      <w:r>
        <w:rPr>
          <w:sz w:val="24"/>
          <w:szCs w:val="24"/>
        </w:rPr>
        <w:t>Utilized a default constructor and a constructor with initial conditions</w:t>
      </w:r>
    </w:p>
    <w:p w14:paraId="6440039A" w14:textId="6B2EB5EC" w:rsidR="0085130F" w:rsidRDefault="0085130F" w:rsidP="0085130F">
      <w:pPr>
        <w:pStyle w:val="ListParagraph"/>
        <w:numPr>
          <w:ilvl w:val="0"/>
          <w:numId w:val="6"/>
        </w:numPr>
        <w:rPr>
          <w:sz w:val="24"/>
          <w:szCs w:val="24"/>
        </w:rPr>
      </w:pPr>
      <w:r>
        <w:rPr>
          <w:sz w:val="24"/>
          <w:szCs w:val="24"/>
        </w:rPr>
        <w:t>The second constructor gets the file name for the buffer and opens it. Then it loops through the file and read in the text data to a temp object. From the read in, sets the ID and block based on the information from the temp object.</w:t>
      </w:r>
    </w:p>
    <w:p w14:paraId="7A061ABD" w14:textId="67AE6C03" w:rsidR="0085130F" w:rsidRDefault="0085130F" w:rsidP="0085130F">
      <w:pPr>
        <w:pStyle w:val="ListParagraph"/>
        <w:numPr>
          <w:ilvl w:val="0"/>
          <w:numId w:val="6"/>
        </w:numPr>
        <w:rPr>
          <w:sz w:val="24"/>
          <w:szCs w:val="24"/>
        </w:rPr>
      </w:pPr>
      <w:r>
        <w:rPr>
          <w:sz w:val="24"/>
          <w:szCs w:val="24"/>
        </w:rPr>
        <w:t>The file was read in using the example from the assignment instructions</w:t>
      </w:r>
    </w:p>
    <w:p w14:paraId="71DA88E4" w14:textId="422A509B" w:rsidR="0085130F" w:rsidRDefault="0085130F" w:rsidP="0085130F">
      <w:pPr>
        <w:rPr>
          <w:b/>
          <w:bCs/>
          <w:sz w:val="24"/>
          <w:szCs w:val="24"/>
        </w:rPr>
      </w:pPr>
      <w:r>
        <w:rPr>
          <w:b/>
          <w:bCs/>
          <w:sz w:val="24"/>
          <w:szCs w:val="24"/>
        </w:rPr>
        <w:t>Destructor:</w:t>
      </w:r>
    </w:p>
    <w:p w14:paraId="6C631948" w14:textId="2D5EEE86" w:rsidR="0085130F" w:rsidRPr="0085130F" w:rsidRDefault="0085130F" w:rsidP="0085130F">
      <w:pPr>
        <w:pStyle w:val="ListParagraph"/>
        <w:numPr>
          <w:ilvl w:val="0"/>
          <w:numId w:val="6"/>
        </w:numPr>
        <w:rPr>
          <w:sz w:val="24"/>
          <w:szCs w:val="24"/>
        </w:rPr>
      </w:pPr>
      <w:r>
        <w:rPr>
          <w:sz w:val="24"/>
          <w:szCs w:val="24"/>
        </w:rPr>
        <w:t>Utilized a default destructor</w:t>
      </w:r>
    </w:p>
    <w:p w14:paraId="6024B4AF" w14:textId="5B4EFE99" w:rsidR="00910B13" w:rsidRDefault="0085130F" w:rsidP="00910B13">
      <w:pPr>
        <w:rPr>
          <w:b/>
          <w:bCs/>
          <w:sz w:val="24"/>
          <w:szCs w:val="24"/>
        </w:rPr>
      </w:pPr>
      <w:r>
        <w:rPr>
          <w:b/>
          <w:bCs/>
          <w:sz w:val="24"/>
          <w:szCs w:val="24"/>
        </w:rPr>
        <w:t>getBytes</w:t>
      </w:r>
      <w:r w:rsidR="00910B13">
        <w:rPr>
          <w:b/>
          <w:bCs/>
          <w:sz w:val="24"/>
          <w:szCs w:val="24"/>
        </w:rPr>
        <w:t xml:space="preserve">: </w:t>
      </w:r>
      <w:r>
        <w:rPr>
          <w:b/>
          <w:bCs/>
          <w:sz w:val="24"/>
          <w:szCs w:val="24"/>
        </w:rPr>
        <w:t>Copy “sz” bytes from position “pos” of the buffered storage to “space”</w:t>
      </w:r>
    </w:p>
    <w:p w14:paraId="008A1D89" w14:textId="320C7F63" w:rsidR="0085130F" w:rsidRPr="0085130F" w:rsidRDefault="0085130F" w:rsidP="0085130F">
      <w:pPr>
        <w:pStyle w:val="ListParagraph"/>
        <w:numPr>
          <w:ilvl w:val="0"/>
          <w:numId w:val="6"/>
        </w:numPr>
        <w:rPr>
          <w:b/>
          <w:bCs/>
          <w:sz w:val="24"/>
          <w:szCs w:val="24"/>
        </w:rPr>
      </w:pPr>
      <w:r>
        <w:rPr>
          <w:sz w:val="24"/>
          <w:szCs w:val="24"/>
        </w:rPr>
        <w:t>Required to read data in buffer, LRU read from disk, and last read block to the front via the assignment instructions</w:t>
      </w:r>
    </w:p>
    <w:p w14:paraId="247FCFA9" w14:textId="44572DC4" w:rsidR="0085130F" w:rsidRPr="0085130F" w:rsidRDefault="0085130F" w:rsidP="0085130F">
      <w:pPr>
        <w:pStyle w:val="ListParagraph"/>
        <w:numPr>
          <w:ilvl w:val="0"/>
          <w:numId w:val="6"/>
        </w:numPr>
        <w:rPr>
          <w:b/>
          <w:bCs/>
          <w:sz w:val="24"/>
          <w:szCs w:val="24"/>
        </w:rPr>
      </w:pPr>
      <w:r>
        <w:rPr>
          <w:sz w:val="24"/>
          <w:szCs w:val="24"/>
        </w:rPr>
        <w:t xml:space="preserve">I created two int variables which hold the id from position divided by the block size and  the next data assignment which is the modulus of position and block size. </w:t>
      </w:r>
    </w:p>
    <w:p w14:paraId="5A9D64FF" w14:textId="59467EC2" w:rsidR="0085130F" w:rsidRPr="0085130F" w:rsidRDefault="0085130F" w:rsidP="0085130F">
      <w:pPr>
        <w:pStyle w:val="ListParagraph"/>
        <w:numPr>
          <w:ilvl w:val="0"/>
          <w:numId w:val="6"/>
        </w:numPr>
        <w:rPr>
          <w:b/>
          <w:bCs/>
          <w:sz w:val="24"/>
          <w:szCs w:val="24"/>
        </w:rPr>
      </w:pPr>
      <w:r>
        <w:rPr>
          <w:sz w:val="24"/>
          <w:szCs w:val="24"/>
        </w:rPr>
        <w:t>I declared a block object using bufferblock</w:t>
      </w:r>
    </w:p>
    <w:p w14:paraId="0079CB45" w14:textId="0350C846" w:rsidR="0085130F" w:rsidRPr="0085130F" w:rsidRDefault="0085130F" w:rsidP="0085130F">
      <w:pPr>
        <w:pStyle w:val="ListParagraph"/>
        <w:numPr>
          <w:ilvl w:val="0"/>
          <w:numId w:val="6"/>
        </w:numPr>
        <w:rPr>
          <w:b/>
          <w:bCs/>
          <w:sz w:val="24"/>
          <w:szCs w:val="24"/>
        </w:rPr>
      </w:pPr>
      <w:r>
        <w:rPr>
          <w:sz w:val="24"/>
          <w:szCs w:val="24"/>
        </w:rPr>
        <w:t>I created two Boolean instance variables after debugging to determine file data read in which I had trouble with later on.</w:t>
      </w:r>
    </w:p>
    <w:p w14:paraId="4D1FC99F" w14:textId="24892731" w:rsidR="0085130F" w:rsidRPr="002866BC" w:rsidRDefault="0085130F" w:rsidP="0085130F">
      <w:pPr>
        <w:pStyle w:val="ListParagraph"/>
        <w:numPr>
          <w:ilvl w:val="0"/>
          <w:numId w:val="6"/>
        </w:numPr>
        <w:rPr>
          <w:b/>
          <w:bCs/>
          <w:sz w:val="24"/>
          <w:szCs w:val="24"/>
        </w:rPr>
      </w:pPr>
      <w:r>
        <w:rPr>
          <w:sz w:val="24"/>
          <w:szCs w:val="24"/>
        </w:rPr>
        <w:t xml:space="preserve">The first portion of the </w:t>
      </w:r>
      <w:r w:rsidR="002866BC">
        <w:rPr>
          <w:sz w:val="24"/>
          <w:szCs w:val="24"/>
        </w:rPr>
        <w:t>getBytes implementation is to find the data from the pool and set the block data via searching by the id. The for loop will keep looping through the pool and set blocks if the data is found.</w:t>
      </w:r>
    </w:p>
    <w:p w14:paraId="034E9232" w14:textId="04657A13" w:rsidR="002866BC" w:rsidRPr="002866BC" w:rsidRDefault="002866BC" w:rsidP="0085130F">
      <w:pPr>
        <w:pStyle w:val="ListParagraph"/>
        <w:numPr>
          <w:ilvl w:val="0"/>
          <w:numId w:val="6"/>
        </w:numPr>
        <w:rPr>
          <w:b/>
          <w:bCs/>
          <w:sz w:val="24"/>
          <w:szCs w:val="24"/>
        </w:rPr>
      </w:pPr>
      <w:r>
        <w:rPr>
          <w:sz w:val="24"/>
          <w:szCs w:val="24"/>
        </w:rPr>
        <w:t xml:space="preserve">Initially, I did not create a situation where the data was not found which resulted in incomplete output results. I created an if statement outside of the for loop since the data not included in the loop was not found. First the data is read from the file again which repeats the same process from the constructor. After reading the data in from the file, the block and id are set. </w:t>
      </w:r>
    </w:p>
    <w:p w14:paraId="28081F38" w14:textId="2D0ACD85" w:rsidR="002866BC" w:rsidRPr="002866BC" w:rsidRDefault="002866BC" w:rsidP="0085130F">
      <w:pPr>
        <w:pStyle w:val="ListParagraph"/>
        <w:numPr>
          <w:ilvl w:val="0"/>
          <w:numId w:val="6"/>
        </w:numPr>
        <w:rPr>
          <w:b/>
          <w:bCs/>
          <w:sz w:val="24"/>
          <w:szCs w:val="24"/>
        </w:rPr>
      </w:pPr>
      <w:r>
        <w:rPr>
          <w:sz w:val="24"/>
          <w:szCs w:val="24"/>
        </w:rPr>
        <w:t xml:space="preserve">After successfully setting the data, the LRU read from the disk process begins. Three cases were written: front, middle/end, new. For each case, the block in the pool is rearranged by where the data was found. </w:t>
      </w:r>
    </w:p>
    <w:p w14:paraId="1C74CD0C" w14:textId="77777777" w:rsidR="002866BC" w:rsidRDefault="002866BC" w:rsidP="002866BC">
      <w:pPr>
        <w:rPr>
          <w:b/>
          <w:bCs/>
          <w:sz w:val="24"/>
          <w:szCs w:val="24"/>
        </w:rPr>
      </w:pPr>
      <w:r>
        <w:rPr>
          <w:b/>
          <w:bCs/>
          <w:sz w:val="24"/>
          <w:szCs w:val="24"/>
        </w:rPr>
        <w:t xml:space="preserve">printBufferBlockOrder(): Print the order of the buffer blocks </w:t>
      </w:r>
    </w:p>
    <w:p w14:paraId="4408DD7B" w14:textId="65BC393D" w:rsidR="002866BC" w:rsidRPr="002866BC" w:rsidRDefault="002866BC" w:rsidP="002866BC">
      <w:pPr>
        <w:pStyle w:val="ListParagraph"/>
        <w:numPr>
          <w:ilvl w:val="0"/>
          <w:numId w:val="6"/>
        </w:numPr>
        <w:rPr>
          <w:b/>
          <w:bCs/>
          <w:sz w:val="24"/>
          <w:szCs w:val="24"/>
        </w:rPr>
      </w:pPr>
      <w:r>
        <w:rPr>
          <w:sz w:val="24"/>
          <w:szCs w:val="24"/>
        </w:rPr>
        <w:t>Loops through the pool and prints the buffer blocks by grabbing their ID from the pool</w:t>
      </w:r>
    </w:p>
    <w:p w14:paraId="00ECBF25" w14:textId="2711BA01" w:rsidR="002866BC" w:rsidRDefault="002866BC" w:rsidP="002866BC">
      <w:pPr>
        <w:rPr>
          <w:b/>
          <w:bCs/>
          <w:sz w:val="24"/>
          <w:szCs w:val="24"/>
        </w:rPr>
      </w:pPr>
      <w:r>
        <w:rPr>
          <w:b/>
          <w:bCs/>
          <w:sz w:val="24"/>
          <w:szCs w:val="24"/>
        </w:rPr>
        <w:t>getLRUBlockID(): Get the block id number of the least recently used buffer block</w:t>
      </w:r>
    </w:p>
    <w:p w14:paraId="6D86DE1F" w14:textId="638ED30B" w:rsidR="00F42FE5" w:rsidRPr="00FB24F8" w:rsidRDefault="002866BC" w:rsidP="00FB24F8">
      <w:pPr>
        <w:pStyle w:val="ListParagraph"/>
        <w:numPr>
          <w:ilvl w:val="0"/>
          <w:numId w:val="6"/>
        </w:numPr>
        <w:rPr>
          <w:sz w:val="24"/>
          <w:szCs w:val="24"/>
        </w:rPr>
      </w:pPr>
      <w:r>
        <w:rPr>
          <w:sz w:val="24"/>
          <w:szCs w:val="24"/>
        </w:rPr>
        <w:t xml:space="preserve">Return the </w:t>
      </w:r>
      <w:r w:rsidR="00FB24F8">
        <w:rPr>
          <w:sz w:val="24"/>
          <w:szCs w:val="24"/>
        </w:rPr>
        <w:t>block id number from the pool</w:t>
      </w:r>
    </w:p>
    <w:p w14:paraId="07092AB4" w14:textId="4EAA1224" w:rsidR="004C3C84" w:rsidRPr="004C3C84" w:rsidRDefault="00F42FE5" w:rsidP="004C3C84">
      <w:pPr>
        <w:jc w:val="center"/>
        <w:rPr>
          <w:b/>
          <w:bCs/>
          <w:sz w:val="24"/>
          <w:szCs w:val="24"/>
        </w:rPr>
      </w:pPr>
      <w:r>
        <w:rPr>
          <w:b/>
          <w:bCs/>
          <w:sz w:val="24"/>
          <w:szCs w:val="24"/>
        </w:rPr>
        <w:t>Test</w:t>
      </w:r>
      <w:r w:rsidR="004C3C84">
        <w:rPr>
          <w:b/>
          <w:bCs/>
          <w:sz w:val="24"/>
          <w:szCs w:val="24"/>
        </w:rPr>
        <w:t xml:space="preserve"> </w:t>
      </w:r>
      <w:r>
        <w:rPr>
          <w:b/>
          <w:bCs/>
          <w:sz w:val="24"/>
          <w:szCs w:val="24"/>
        </w:rPr>
        <w:t>main</w:t>
      </w:r>
      <w:r w:rsidR="004C3C84">
        <w:rPr>
          <w:b/>
          <w:bCs/>
          <w:sz w:val="24"/>
          <w:szCs w:val="24"/>
        </w:rPr>
        <w:t>.cpp</w:t>
      </w:r>
    </w:p>
    <w:p w14:paraId="171FB9EC" w14:textId="77777777" w:rsidR="00FB24F8" w:rsidRDefault="00FB24F8" w:rsidP="00FB24F8">
      <w:pPr>
        <w:rPr>
          <w:sz w:val="24"/>
          <w:szCs w:val="24"/>
        </w:rPr>
      </w:pPr>
      <w:r w:rsidRPr="00FB24F8">
        <w:rPr>
          <w:sz w:val="24"/>
          <w:szCs w:val="24"/>
        </w:rPr>
        <w:t xml:space="preserve">After I completed BufferBlock.h and LRUBufferPool.h, I began the debugging process by using main.cpp and the mydatafile.txt. </w:t>
      </w:r>
    </w:p>
    <w:p w14:paraId="6B4E8848" w14:textId="77777777" w:rsidR="00FB24F8" w:rsidRDefault="00FB24F8" w:rsidP="00FB24F8">
      <w:pPr>
        <w:pStyle w:val="ListParagraph"/>
        <w:numPr>
          <w:ilvl w:val="0"/>
          <w:numId w:val="6"/>
        </w:numPr>
        <w:rPr>
          <w:sz w:val="24"/>
          <w:szCs w:val="24"/>
        </w:rPr>
      </w:pPr>
      <w:r w:rsidRPr="00FB24F8">
        <w:rPr>
          <w:sz w:val="24"/>
          <w:szCs w:val="24"/>
        </w:rPr>
        <w:t xml:space="preserve">I had the Buffer Pool Output file to compare to which my initial test compilation did not return the same results. </w:t>
      </w:r>
    </w:p>
    <w:p w14:paraId="2BBA8E75" w14:textId="77777777" w:rsidR="00FB24F8" w:rsidRDefault="00FB24F8" w:rsidP="00FB24F8">
      <w:pPr>
        <w:pStyle w:val="ListParagraph"/>
        <w:numPr>
          <w:ilvl w:val="0"/>
          <w:numId w:val="6"/>
        </w:numPr>
        <w:rPr>
          <w:sz w:val="24"/>
          <w:szCs w:val="24"/>
        </w:rPr>
      </w:pPr>
      <w:r w:rsidRPr="00FB24F8">
        <w:rPr>
          <w:sz w:val="24"/>
          <w:szCs w:val="24"/>
        </w:rPr>
        <w:t xml:space="preserve">Only the first block was filed in but the buffer block order was not arranged properly. I realized the getBytes implementation was done wrong because I did not consider utilizing Boolean instance variables in finding data. </w:t>
      </w:r>
    </w:p>
    <w:p w14:paraId="43402DF4" w14:textId="07C10566" w:rsidR="00FB24F8" w:rsidRDefault="00FB24F8" w:rsidP="00FB24F8">
      <w:pPr>
        <w:pStyle w:val="ListParagraph"/>
        <w:numPr>
          <w:ilvl w:val="0"/>
          <w:numId w:val="6"/>
        </w:numPr>
        <w:rPr>
          <w:sz w:val="24"/>
          <w:szCs w:val="24"/>
        </w:rPr>
      </w:pPr>
      <w:r w:rsidRPr="00FB24F8">
        <w:rPr>
          <w:sz w:val="24"/>
          <w:szCs w:val="24"/>
        </w:rPr>
        <w:t xml:space="preserve">Therefore, the data was not being read in correctly. After I created two implementations of data being found and data not being found, I was able to receive a similar output. </w:t>
      </w:r>
    </w:p>
    <w:p w14:paraId="0B08462F" w14:textId="31FE20C6" w:rsidR="00E32658" w:rsidRDefault="00FB24F8" w:rsidP="00FB24F8">
      <w:pPr>
        <w:pStyle w:val="ListParagraph"/>
        <w:numPr>
          <w:ilvl w:val="0"/>
          <w:numId w:val="6"/>
        </w:numPr>
        <w:rPr>
          <w:sz w:val="24"/>
          <w:szCs w:val="24"/>
        </w:rPr>
      </w:pPr>
      <w:r w:rsidRPr="00FB24F8">
        <w:rPr>
          <w:sz w:val="24"/>
          <w:szCs w:val="24"/>
        </w:rPr>
        <w:t xml:space="preserve">Simple syntax errors were fixed during debugging as well. </w:t>
      </w:r>
    </w:p>
    <w:p w14:paraId="7D3C276A" w14:textId="4095340C" w:rsidR="00FB24F8" w:rsidRPr="00FB24F8" w:rsidRDefault="00FB24F8" w:rsidP="00FB24F8">
      <w:pPr>
        <w:pStyle w:val="ListParagraph"/>
        <w:numPr>
          <w:ilvl w:val="0"/>
          <w:numId w:val="6"/>
        </w:numPr>
        <w:rPr>
          <w:sz w:val="24"/>
          <w:szCs w:val="24"/>
        </w:rPr>
      </w:pPr>
      <w:r>
        <w:rPr>
          <w:sz w:val="24"/>
          <w:szCs w:val="24"/>
        </w:rPr>
        <w:t>I also ran into a inconsistency error with the example file and the actual output file with reading in data strings for each block. I was getting different text increments. Somehow, by incrementing i++ for every for loop in the constructor, the data is mixed up. So I incremented i++ before the seekg() implementation to which I was able to receive the correct output results.</w:t>
      </w:r>
    </w:p>
    <w:sectPr w:rsidR="00FB24F8" w:rsidRPr="00FB2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C24"/>
    <w:multiLevelType w:val="hybridMultilevel"/>
    <w:tmpl w:val="701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F6F"/>
    <w:multiLevelType w:val="hybridMultilevel"/>
    <w:tmpl w:val="D0E0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6BA1"/>
    <w:multiLevelType w:val="hybridMultilevel"/>
    <w:tmpl w:val="69F417A6"/>
    <w:lvl w:ilvl="0" w:tplc="C54C98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4EEA"/>
    <w:multiLevelType w:val="hybridMultilevel"/>
    <w:tmpl w:val="15C68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F7EDE"/>
    <w:multiLevelType w:val="hybridMultilevel"/>
    <w:tmpl w:val="92787F1A"/>
    <w:lvl w:ilvl="0" w:tplc="94F880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36EE8"/>
    <w:multiLevelType w:val="hybridMultilevel"/>
    <w:tmpl w:val="4744744C"/>
    <w:lvl w:ilvl="0" w:tplc="2BC22B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4B"/>
    <w:rsid w:val="0002523F"/>
    <w:rsid w:val="00073E8B"/>
    <w:rsid w:val="00087249"/>
    <w:rsid w:val="000C1F44"/>
    <w:rsid w:val="000E0294"/>
    <w:rsid w:val="001058C6"/>
    <w:rsid w:val="00114938"/>
    <w:rsid w:val="00152075"/>
    <w:rsid w:val="00184EAB"/>
    <w:rsid w:val="001867E8"/>
    <w:rsid w:val="001964FD"/>
    <w:rsid w:val="001C0509"/>
    <w:rsid w:val="001D1A4B"/>
    <w:rsid w:val="001F40C8"/>
    <w:rsid w:val="002520E6"/>
    <w:rsid w:val="002866BC"/>
    <w:rsid w:val="003460F0"/>
    <w:rsid w:val="00396567"/>
    <w:rsid w:val="00414737"/>
    <w:rsid w:val="004761DC"/>
    <w:rsid w:val="00497D4B"/>
    <w:rsid w:val="004B03AC"/>
    <w:rsid w:val="004C3C84"/>
    <w:rsid w:val="004E2FE5"/>
    <w:rsid w:val="00550298"/>
    <w:rsid w:val="0060746D"/>
    <w:rsid w:val="006307DE"/>
    <w:rsid w:val="00657068"/>
    <w:rsid w:val="006A3BC4"/>
    <w:rsid w:val="006E2466"/>
    <w:rsid w:val="006E7F3C"/>
    <w:rsid w:val="00730517"/>
    <w:rsid w:val="00731CAD"/>
    <w:rsid w:val="0075750A"/>
    <w:rsid w:val="00762147"/>
    <w:rsid w:val="007A1C71"/>
    <w:rsid w:val="0085130F"/>
    <w:rsid w:val="00872948"/>
    <w:rsid w:val="008B34C1"/>
    <w:rsid w:val="008C41D7"/>
    <w:rsid w:val="008C49C5"/>
    <w:rsid w:val="00910B13"/>
    <w:rsid w:val="00996882"/>
    <w:rsid w:val="009A22C9"/>
    <w:rsid w:val="009B0C2A"/>
    <w:rsid w:val="009D1D45"/>
    <w:rsid w:val="00A541F2"/>
    <w:rsid w:val="00A61979"/>
    <w:rsid w:val="00A767EF"/>
    <w:rsid w:val="00B71A52"/>
    <w:rsid w:val="00B860EE"/>
    <w:rsid w:val="00BB3C2E"/>
    <w:rsid w:val="00BE7144"/>
    <w:rsid w:val="00C21CCE"/>
    <w:rsid w:val="00C86D1C"/>
    <w:rsid w:val="00CA3880"/>
    <w:rsid w:val="00CD6EF2"/>
    <w:rsid w:val="00D02E7D"/>
    <w:rsid w:val="00D4372E"/>
    <w:rsid w:val="00E32658"/>
    <w:rsid w:val="00E33F78"/>
    <w:rsid w:val="00E71257"/>
    <w:rsid w:val="00E77C17"/>
    <w:rsid w:val="00EB70AF"/>
    <w:rsid w:val="00F34017"/>
    <w:rsid w:val="00F42FE5"/>
    <w:rsid w:val="00F90ECC"/>
    <w:rsid w:val="00F96E0B"/>
    <w:rsid w:val="00FB1C14"/>
    <w:rsid w:val="00FB1D66"/>
    <w:rsid w:val="00FB24F8"/>
    <w:rsid w:val="00FD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543C"/>
  <w15:chartTrackingRefBased/>
  <w15:docId w15:val="{9EE579EC-00B0-4CC0-8092-3447F691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5242-5E1F-4A2B-B22D-2B72FC43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yuki2@gmail.com</dc:creator>
  <cp:keywords/>
  <dc:description/>
  <cp:lastModifiedBy>tsuruyuki2@gmail.com</cp:lastModifiedBy>
  <cp:revision>19</cp:revision>
  <dcterms:created xsi:type="dcterms:W3CDTF">2020-11-03T07:57:00Z</dcterms:created>
  <dcterms:modified xsi:type="dcterms:W3CDTF">2020-12-08T03:09:00Z</dcterms:modified>
</cp:coreProperties>
</file>